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6801" w14:textId="611EA535" w:rsidR="009C09D6" w:rsidRDefault="00C26DB5" w:rsidP="00C26DB5">
      <w:pPr>
        <w:pStyle w:val="Heading1"/>
      </w:pPr>
      <w:r>
        <w:t>What have we been doing so far with ASP.NET MVC?</w:t>
      </w:r>
    </w:p>
    <w:p w14:paraId="6FB4C66E" w14:textId="77F371E8" w:rsidR="00C26DB5" w:rsidRDefault="00C26DB5" w:rsidP="00C26DB5">
      <w:pPr>
        <w:pStyle w:val="ListParagraph"/>
        <w:numPr>
          <w:ilvl w:val="0"/>
          <w:numId w:val="1"/>
        </w:numPr>
      </w:pPr>
      <w:r>
        <w:t>A monolithic architecture</w:t>
      </w:r>
    </w:p>
    <w:p w14:paraId="5165C319" w14:textId="4D648126" w:rsidR="00C26DB5" w:rsidRDefault="00C26DB5" w:rsidP="00C26DB5">
      <w:pPr>
        <w:pStyle w:val="ListParagraph"/>
        <w:numPr>
          <w:ilvl w:val="0"/>
          <w:numId w:val="1"/>
        </w:numPr>
      </w:pPr>
      <w:r>
        <w:t xml:space="preserve">Meaning the </w:t>
      </w:r>
      <w:proofErr w:type="gramStart"/>
      <w:r>
        <w:t>view(</w:t>
      </w:r>
      <w:proofErr w:type="gramEnd"/>
      <w:r>
        <w:t>UI) is tightly coupled to the logic and describes application that have everything built into it.</w:t>
      </w:r>
    </w:p>
    <w:p w14:paraId="23BB6D84" w14:textId="408A849B" w:rsidR="00C26DB5" w:rsidRDefault="00C26DB5" w:rsidP="00C26DB5">
      <w:pPr>
        <w:pStyle w:val="ListParagraph"/>
        <w:numPr>
          <w:ilvl w:val="0"/>
          <w:numId w:val="1"/>
        </w:numPr>
      </w:pPr>
      <w:r>
        <w:t>The backend and frontend are all tightly coupled.</w:t>
      </w:r>
    </w:p>
    <w:p w14:paraId="1D0E175C" w14:textId="72D3CC72" w:rsidR="00C26DB5" w:rsidRDefault="00C26DB5" w:rsidP="00C26DB5">
      <w:pPr>
        <w:pStyle w:val="Heading2"/>
      </w:pPr>
      <w:r>
        <w:t>Cons</w:t>
      </w:r>
    </w:p>
    <w:p w14:paraId="42572CD2" w14:textId="4B3A4A79" w:rsidR="00C26DB5" w:rsidRDefault="00C26DB5" w:rsidP="00C26DB5">
      <w:pPr>
        <w:pStyle w:val="ListParagraph"/>
        <w:numPr>
          <w:ilvl w:val="0"/>
          <w:numId w:val="1"/>
        </w:numPr>
      </w:pPr>
      <w:r>
        <w:t xml:space="preserve">Client will have to wait for its request to be process before showing a proper view. </w:t>
      </w:r>
    </w:p>
    <w:p w14:paraId="1647E36B" w14:textId="6C362998" w:rsidR="00C26DB5" w:rsidRDefault="00C26DB5" w:rsidP="00C26DB5">
      <w:pPr>
        <w:pStyle w:val="ListParagraph"/>
        <w:numPr>
          <w:ilvl w:val="1"/>
          <w:numId w:val="1"/>
        </w:numPr>
      </w:pPr>
      <w:r>
        <w:t>Essentially too many codes dependency of the UI and BL</w:t>
      </w:r>
    </w:p>
    <w:p w14:paraId="257D9C94" w14:textId="567E8B24" w:rsidR="00C26DB5" w:rsidRDefault="00C26DB5" w:rsidP="00C26DB5">
      <w:pPr>
        <w:pStyle w:val="ListParagraph"/>
        <w:numPr>
          <w:ilvl w:val="1"/>
          <w:numId w:val="1"/>
        </w:numPr>
      </w:pPr>
      <w:r>
        <w:t>There is a research paper showing how just 3 seconds of blank screen the user would close the website immediately.</w:t>
      </w:r>
    </w:p>
    <w:p w14:paraId="4FACBE11" w14:textId="1E4EBA32" w:rsidR="00C26DB5" w:rsidRDefault="00C26DB5" w:rsidP="00C26DB5">
      <w:pPr>
        <w:pStyle w:val="ListParagraph"/>
        <w:numPr>
          <w:ilvl w:val="0"/>
          <w:numId w:val="1"/>
        </w:numPr>
      </w:pPr>
      <w:r>
        <w:t>They send html pages across the network is not efficient and will slow down the process heavily</w:t>
      </w:r>
    </w:p>
    <w:p w14:paraId="4D49C9A2" w14:textId="709095CF" w:rsidR="00C26DB5" w:rsidRDefault="00C26DB5" w:rsidP="00C26DB5">
      <w:r>
        <w:t> </w:t>
      </w:r>
      <w:r>
        <w:rPr>
          <w:noProof/>
        </w:rPr>
        <w:drawing>
          <wp:inline distT="0" distB="0" distL="0" distR="0" wp14:anchorId="0C5A703A" wp14:editId="481A3068">
            <wp:extent cx="5943600" cy="4075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13F7" w14:textId="4A1ADF1C" w:rsidR="00C26DB5" w:rsidRDefault="00C26DB5" w:rsidP="00C26DB5"/>
    <w:p w14:paraId="03EE0307" w14:textId="196EDB92" w:rsidR="00C26DB5" w:rsidRDefault="00C26DB5" w:rsidP="00C26DB5">
      <w:pPr>
        <w:pStyle w:val="Heading1"/>
      </w:pPr>
      <w:r>
        <w:t>SOA introduction</w:t>
      </w:r>
    </w:p>
    <w:p w14:paraId="4CEA33D9" w14:textId="350E54DD" w:rsidR="00C26DB5" w:rsidRDefault="00C26DB5" w:rsidP="00C26DB5">
      <w:pPr>
        <w:pStyle w:val="ListParagraph"/>
        <w:numPr>
          <w:ilvl w:val="0"/>
          <w:numId w:val="1"/>
        </w:numPr>
      </w:pPr>
      <w:r>
        <w:t>It stands for Service Oriented Architecture</w:t>
      </w:r>
    </w:p>
    <w:p w14:paraId="70EEFB7B" w14:textId="1AF40407" w:rsidR="00C26DB5" w:rsidRDefault="00C26DB5" w:rsidP="00C26DB5">
      <w:pPr>
        <w:pStyle w:val="ListParagraph"/>
        <w:numPr>
          <w:ilvl w:val="0"/>
          <w:numId w:val="1"/>
        </w:numPr>
      </w:pPr>
      <w:r>
        <w:t>A styles of software design where services are provided to other components by application components through a communication protocol over the network.</w:t>
      </w:r>
    </w:p>
    <w:p w14:paraId="1E4B45B4" w14:textId="74DFA173" w:rsidR="00C26DB5" w:rsidRDefault="00C26DB5" w:rsidP="00C26DB5">
      <w:pPr>
        <w:pStyle w:val="ListParagraph"/>
        <w:numPr>
          <w:ilvl w:val="0"/>
          <w:numId w:val="1"/>
        </w:numPr>
      </w:pPr>
      <w:r>
        <w:lastRenderedPageBreak/>
        <w:t>Meaning is we will decouple between the frontend and the backend of our project.</w:t>
      </w:r>
    </w:p>
    <w:p w14:paraId="4241BFE0" w14:textId="69860993" w:rsidR="00C26DB5" w:rsidRDefault="00C26DB5" w:rsidP="00C26DB5">
      <w:pPr>
        <w:pStyle w:val="Heading2"/>
      </w:pPr>
      <w:r>
        <w:t>Services</w:t>
      </w:r>
    </w:p>
    <w:p w14:paraId="562A4A35" w14:textId="792D817F" w:rsidR="00C26DB5" w:rsidRDefault="00C26DB5" w:rsidP="00C26DB5">
      <w:pPr>
        <w:pStyle w:val="ListParagraph"/>
        <w:numPr>
          <w:ilvl w:val="0"/>
          <w:numId w:val="1"/>
        </w:numPr>
      </w:pPr>
      <w:r>
        <w:t>They are responsible for sending and receiving data between your frontend and backend.</w:t>
      </w:r>
    </w:p>
    <w:p w14:paraId="61CDDBF9" w14:textId="6F15596D" w:rsidR="00C26DB5" w:rsidRDefault="00C26DB5" w:rsidP="00C26DB5">
      <w:pPr>
        <w:pStyle w:val="ListParagraph"/>
        <w:numPr>
          <w:ilvl w:val="0"/>
          <w:numId w:val="1"/>
        </w:numPr>
      </w:pPr>
      <w:r>
        <w:t xml:space="preserve">Usually, services are deployed as a Web service, so they are independent of platforms and programming language. </w:t>
      </w:r>
    </w:p>
    <w:p w14:paraId="4BBC6597" w14:textId="3B460E11" w:rsidR="00C26DB5" w:rsidRDefault="00C26DB5" w:rsidP="00C26DB5">
      <w:pPr>
        <w:pStyle w:val="Heading2"/>
      </w:pPr>
      <w:r>
        <w:t>SOA principles</w:t>
      </w:r>
    </w:p>
    <w:p w14:paraId="09967CEB" w14:textId="382503BE" w:rsidR="00C26DB5" w:rsidRDefault="00C26DB5" w:rsidP="00C26DB5">
      <w:pPr>
        <w:pStyle w:val="ListParagraph"/>
        <w:numPr>
          <w:ilvl w:val="0"/>
          <w:numId w:val="1"/>
        </w:numPr>
      </w:pPr>
      <w:r>
        <w:t>Standard Service Contract</w:t>
      </w:r>
    </w:p>
    <w:p w14:paraId="7F0D5135" w14:textId="3B3C2B1D" w:rsidR="00C26DB5" w:rsidRDefault="00C26DB5" w:rsidP="00C26DB5">
      <w:pPr>
        <w:pStyle w:val="ListParagraph"/>
        <w:numPr>
          <w:ilvl w:val="1"/>
          <w:numId w:val="1"/>
        </w:numPr>
      </w:pPr>
      <w:r>
        <w:t>You must have a description on what the service is about. This makes it easier for the client to understand what the service will do for them.</w:t>
      </w:r>
    </w:p>
    <w:p w14:paraId="0E4ED679" w14:textId="565A948D" w:rsidR="00C26DB5" w:rsidRDefault="00C26DB5" w:rsidP="00C26DB5">
      <w:pPr>
        <w:pStyle w:val="ListParagraph"/>
        <w:numPr>
          <w:ilvl w:val="0"/>
          <w:numId w:val="1"/>
        </w:numPr>
      </w:pPr>
      <w:r>
        <w:t>Loose Coupling</w:t>
      </w:r>
    </w:p>
    <w:p w14:paraId="6C01CEF2" w14:textId="29C9001C" w:rsidR="00C26DB5" w:rsidRDefault="00C26DB5" w:rsidP="00C26DB5">
      <w:pPr>
        <w:pStyle w:val="ListParagraph"/>
        <w:numPr>
          <w:ilvl w:val="1"/>
          <w:numId w:val="1"/>
        </w:numPr>
      </w:pPr>
      <w:r>
        <w:t>Less dependency between the frontend and backend.</w:t>
      </w:r>
    </w:p>
    <w:p w14:paraId="63B15369" w14:textId="27BF780B" w:rsidR="00C26DB5" w:rsidRDefault="00C26DB5" w:rsidP="00C26DB5">
      <w:pPr>
        <w:pStyle w:val="ListParagraph"/>
        <w:numPr>
          <w:ilvl w:val="1"/>
          <w:numId w:val="1"/>
        </w:numPr>
      </w:pPr>
      <w:r>
        <w:t>So, if the service functionality changes at any point in time, it should not break the client application.</w:t>
      </w:r>
    </w:p>
    <w:p w14:paraId="2C111E2D" w14:textId="423AFCD8" w:rsidR="00C26DB5" w:rsidRDefault="009D5DEC" w:rsidP="00C26DB5">
      <w:pPr>
        <w:pStyle w:val="ListParagraph"/>
        <w:numPr>
          <w:ilvl w:val="0"/>
          <w:numId w:val="1"/>
        </w:numPr>
      </w:pPr>
      <w:r>
        <w:t>Service Abstraction</w:t>
      </w:r>
    </w:p>
    <w:p w14:paraId="6C02D47D" w14:textId="1D085E70" w:rsidR="009D5DEC" w:rsidRDefault="009D5DEC" w:rsidP="009D5DEC">
      <w:pPr>
        <w:pStyle w:val="ListParagraph"/>
        <w:numPr>
          <w:ilvl w:val="1"/>
          <w:numId w:val="1"/>
        </w:numPr>
      </w:pPr>
      <w:r>
        <w:t>Services hide the logic they encapsulate from the outside world.</w:t>
      </w:r>
    </w:p>
    <w:p w14:paraId="651BBA97" w14:textId="60B9AB5A" w:rsidR="009D5DEC" w:rsidRDefault="009D5DEC" w:rsidP="009D5DEC">
      <w:pPr>
        <w:pStyle w:val="ListParagraph"/>
        <w:numPr>
          <w:ilvl w:val="1"/>
          <w:numId w:val="1"/>
        </w:numPr>
      </w:pPr>
      <w:r>
        <w:t>It should just tell the client application on what it does and now how it does it</w:t>
      </w:r>
    </w:p>
    <w:p w14:paraId="4DEF73BC" w14:textId="57D85843" w:rsidR="009D5DEC" w:rsidRDefault="009D5DEC" w:rsidP="009D5DEC">
      <w:pPr>
        <w:pStyle w:val="ListParagraph"/>
        <w:numPr>
          <w:ilvl w:val="0"/>
          <w:numId w:val="1"/>
        </w:numPr>
      </w:pPr>
      <w:r>
        <w:t>Service Reusability</w:t>
      </w:r>
    </w:p>
    <w:p w14:paraId="21BED703" w14:textId="6C44D8D7" w:rsidR="009D5DEC" w:rsidRDefault="009D5DEC" w:rsidP="009D5DEC">
      <w:pPr>
        <w:pStyle w:val="ListParagraph"/>
        <w:numPr>
          <w:ilvl w:val="1"/>
          <w:numId w:val="1"/>
        </w:numPr>
      </w:pPr>
      <w:r>
        <w:t>Logic is divided into services with intent of maximizing the reuse.</w:t>
      </w:r>
    </w:p>
    <w:p w14:paraId="283FAC1D" w14:textId="70CF4173" w:rsidR="009D5DEC" w:rsidRDefault="009D5DEC" w:rsidP="009D5DEC">
      <w:pPr>
        <w:pStyle w:val="ListParagraph"/>
        <w:numPr>
          <w:ilvl w:val="1"/>
          <w:numId w:val="1"/>
        </w:numPr>
      </w:pPr>
      <w:r>
        <w:t>Just so you don’t have to keep making the same code again and so on.</w:t>
      </w:r>
    </w:p>
    <w:p w14:paraId="5A0EC114" w14:textId="500F0955" w:rsidR="009D5DEC" w:rsidRDefault="009D5DEC" w:rsidP="009D5DEC">
      <w:pPr>
        <w:pStyle w:val="ListParagraph"/>
        <w:numPr>
          <w:ilvl w:val="0"/>
          <w:numId w:val="1"/>
        </w:numPr>
      </w:pPr>
      <w:r>
        <w:t>Service Autonomy</w:t>
      </w:r>
    </w:p>
    <w:p w14:paraId="6BE5DC3D" w14:textId="59F94DF5" w:rsidR="009D5DEC" w:rsidRDefault="009D5DEC" w:rsidP="009D5DEC">
      <w:pPr>
        <w:pStyle w:val="ListParagraph"/>
        <w:numPr>
          <w:ilvl w:val="1"/>
          <w:numId w:val="1"/>
        </w:numPr>
      </w:pPr>
      <w:r>
        <w:t>Should have control over the logic they encapsulate.</w:t>
      </w:r>
    </w:p>
    <w:p w14:paraId="3F81FD58" w14:textId="4C309741" w:rsidR="009D5DEC" w:rsidRDefault="009D5DEC" w:rsidP="009D5DEC">
      <w:pPr>
        <w:pStyle w:val="ListParagraph"/>
        <w:numPr>
          <w:ilvl w:val="1"/>
          <w:numId w:val="1"/>
        </w:numPr>
      </w:pPr>
      <w:r>
        <w:t>The client application should not have control over the service.</w:t>
      </w:r>
    </w:p>
    <w:p w14:paraId="7F277DFD" w14:textId="0E624B57" w:rsidR="009D5DEC" w:rsidRDefault="009D5DEC" w:rsidP="009D5DEC">
      <w:pPr>
        <w:pStyle w:val="ListParagraph"/>
        <w:numPr>
          <w:ilvl w:val="0"/>
          <w:numId w:val="1"/>
        </w:numPr>
      </w:pPr>
      <w:r>
        <w:t>Service Statelessness</w:t>
      </w:r>
    </w:p>
    <w:p w14:paraId="6BF10153" w14:textId="276B8F86" w:rsidR="009D5DEC" w:rsidRDefault="009D5DEC" w:rsidP="009D5DEC">
      <w:pPr>
        <w:pStyle w:val="ListParagraph"/>
        <w:numPr>
          <w:ilvl w:val="1"/>
          <w:numId w:val="1"/>
        </w:numPr>
      </w:pPr>
      <w:r>
        <w:t xml:space="preserve">Services should be stateless in that the service should not withhold information from one state to the other. </w:t>
      </w:r>
    </w:p>
    <w:p w14:paraId="646DDCF2" w14:textId="28A1E3C8" w:rsidR="009D5DEC" w:rsidRDefault="009D5DEC" w:rsidP="009D5DEC">
      <w:pPr>
        <w:pStyle w:val="Heading2"/>
      </w:pPr>
      <w:r>
        <w:t xml:space="preserve">Pros </w:t>
      </w:r>
    </w:p>
    <w:p w14:paraId="65AC3257" w14:textId="049DF9BA" w:rsidR="009D5DEC" w:rsidRDefault="009D5DEC" w:rsidP="009D5DEC">
      <w:pPr>
        <w:pStyle w:val="ListParagraph"/>
        <w:numPr>
          <w:ilvl w:val="0"/>
          <w:numId w:val="1"/>
        </w:numPr>
      </w:pPr>
      <w:r>
        <w:t>Front end and backend are separate so you can share your API to other people and use the backend portion of your application to their own frontend.</w:t>
      </w:r>
    </w:p>
    <w:p w14:paraId="3B81FE15" w14:textId="16DA8BA6" w:rsidR="009D5DEC" w:rsidRDefault="009D5DEC" w:rsidP="009D5DEC">
      <w:pPr>
        <w:pStyle w:val="ListParagraph"/>
        <w:numPr>
          <w:ilvl w:val="1"/>
          <w:numId w:val="1"/>
        </w:numPr>
      </w:pPr>
      <w:r>
        <w:t xml:space="preserve">Such as google map </w:t>
      </w:r>
      <w:proofErr w:type="spellStart"/>
      <w:r>
        <w:t>api</w:t>
      </w:r>
      <w:proofErr w:type="spellEnd"/>
      <w:r>
        <w:t xml:space="preserve"> to have your own map interface in your front-end application</w:t>
      </w:r>
    </w:p>
    <w:p w14:paraId="592C28E2" w14:textId="3F1E0C91" w:rsidR="009D5DEC" w:rsidRDefault="009D5DEC" w:rsidP="009D5DEC">
      <w:pPr>
        <w:pStyle w:val="ListParagraph"/>
        <w:numPr>
          <w:ilvl w:val="0"/>
          <w:numId w:val="1"/>
        </w:numPr>
      </w:pPr>
      <w:r>
        <w:t>It is easier to scale by just adding more servers (horizontal scaling)</w:t>
      </w:r>
    </w:p>
    <w:p w14:paraId="7ED4E1FA" w14:textId="604711E0" w:rsidR="009D5DEC" w:rsidRDefault="009D5DEC" w:rsidP="009D5DEC">
      <w:pPr>
        <w:pStyle w:val="Heading2"/>
      </w:pPr>
      <w:r>
        <w:t>Con</w:t>
      </w:r>
    </w:p>
    <w:p w14:paraId="2185B2F7" w14:textId="05C2D16F" w:rsidR="009D5DEC" w:rsidRDefault="009D5DEC" w:rsidP="009D5DEC">
      <w:pPr>
        <w:pStyle w:val="ListParagraph"/>
        <w:numPr>
          <w:ilvl w:val="0"/>
          <w:numId w:val="1"/>
        </w:numPr>
      </w:pPr>
      <w:r>
        <w:t xml:space="preserve">Is that it will costs a lot. </w:t>
      </w:r>
    </w:p>
    <w:p w14:paraId="1DE95529" w14:textId="793E041B" w:rsidR="00014C1E" w:rsidRDefault="00014C1E" w:rsidP="00014C1E"/>
    <w:p w14:paraId="5B306962" w14:textId="131E2917" w:rsidR="00014C1E" w:rsidRDefault="00014C1E" w:rsidP="00014C1E">
      <w:r>
        <w:lastRenderedPageBreak/>
        <w:t> </w:t>
      </w:r>
      <w:r>
        <w:rPr>
          <w:noProof/>
        </w:rPr>
        <w:drawing>
          <wp:inline distT="0" distB="0" distL="0" distR="0" wp14:anchorId="1F11645E" wp14:editId="07A6552C">
            <wp:extent cx="5943600" cy="3536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3BF7" w14:textId="1618646F" w:rsidR="009D5DEC" w:rsidRDefault="009D5DEC" w:rsidP="009D5DEC"/>
    <w:p w14:paraId="40D1C633" w14:textId="23F7B4B0" w:rsidR="009D5DEC" w:rsidRDefault="009D5DEC" w:rsidP="009D5DEC">
      <w:pPr>
        <w:pStyle w:val="Heading1"/>
      </w:pPr>
      <w:r>
        <w:t>Web services</w:t>
      </w:r>
    </w:p>
    <w:p w14:paraId="70DB7B9B" w14:textId="2146A872" w:rsidR="009D5DEC" w:rsidRDefault="009D5DEC" w:rsidP="009D5DEC">
      <w:pPr>
        <w:pStyle w:val="ListParagraph"/>
        <w:numPr>
          <w:ilvl w:val="0"/>
          <w:numId w:val="1"/>
        </w:numPr>
      </w:pPr>
      <w:r>
        <w:t>They are services that are deployed on the web and are available for use by clients or everyone.</w:t>
      </w:r>
    </w:p>
    <w:p w14:paraId="2EB8D95C" w14:textId="4759D2AC" w:rsidR="009D5DEC" w:rsidRDefault="009D5DEC" w:rsidP="009D5DEC">
      <w:pPr>
        <w:pStyle w:val="ListParagraph"/>
        <w:numPr>
          <w:ilvl w:val="0"/>
          <w:numId w:val="1"/>
        </w:numPr>
      </w:pPr>
      <w:r>
        <w:t>They allow communication between the client’s web and your server applications</w:t>
      </w:r>
      <w:r w:rsidR="00306C0A">
        <w:t>.</w:t>
      </w:r>
    </w:p>
    <w:p w14:paraId="2C172D5A" w14:textId="5BF3F975" w:rsidR="009D5DEC" w:rsidRDefault="009D5DEC" w:rsidP="009D5DEC">
      <w:pPr>
        <w:pStyle w:val="ListParagraph"/>
        <w:numPr>
          <w:ilvl w:val="0"/>
          <w:numId w:val="1"/>
        </w:numPr>
      </w:pPr>
      <w:r>
        <w:t>This allows us to decouple the front end from our backend (unlike our MVC projects so far)</w:t>
      </w:r>
      <w:r w:rsidR="00306C0A">
        <w:t>.</w:t>
      </w:r>
    </w:p>
    <w:p w14:paraId="347DB8A1" w14:textId="31E2534E" w:rsidR="009D5DEC" w:rsidRDefault="00306C0A" w:rsidP="009D5DEC">
      <w:pPr>
        <w:pStyle w:val="ListParagraph"/>
        <w:numPr>
          <w:ilvl w:val="0"/>
          <w:numId w:val="1"/>
        </w:numPr>
      </w:pPr>
      <w:r>
        <w:t>They are XML markup language that any programming language can understand and allows our web service to be used by different application running on different languages.</w:t>
      </w:r>
    </w:p>
    <w:p w14:paraId="52A2B72B" w14:textId="5486F98D" w:rsidR="00306C0A" w:rsidRDefault="00306C0A" w:rsidP="00306C0A"/>
    <w:p w14:paraId="592075AE" w14:textId="510F7871" w:rsidR="00306C0A" w:rsidRDefault="00306C0A" w:rsidP="00306C0A">
      <w:pPr>
        <w:pStyle w:val="Heading1"/>
      </w:pPr>
      <w:r>
        <w:t>SOAP</w:t>
      </w:r>
    </w:p>
    <w:p w14:paraId="598C69E1" w14:textId="02CFCB83" w:rsidR="00306C0A" w:rsidRDefault="00306C0A" w:rsidP="00306C0A">
      <w:pPr>
        <w:pStyle w:val="ListParagraph"/>
        <w:numPr>
          <w:ilvl w:val="0"/>
          <w:numId w:val="1"/>
        </w:numPr>
      </w:pPr>
      <w:r>
        <w:t>Stands for Simple Object Access Protocol</w:t>
      </w:r>
    </w:p>
    <w:p w14:paraId="78BF15F0" w14:textId="2590639E" w:rsidR="00306C0A" w:rsidRDefault="00306C0A" w:rsidP="00306C0A">
      <w:pPr>
        <w:pStyle w:val="ListParagraph"/>
        <w:numPr>
          <w:ilvl w:val="0"/>
          <w:numId w:val="1"/>
        </w:numPr>
      </w:pPr>
      <w:r>
        <w:t xml:space="preserve">It is a messaging protocol specification for exchange structure information in the implantation of web services in computer networks. </w:t>
      </w:r>
    </w:p>
    <w:p w14:paraId="2F4A6463" w14:textId="17228109" w:rsidR="00306C0A" w:rsidRDefault="00306C0A" w:rsidP="00306C0A">
      <w:pPr>
        <w:pStyle w:val="ListParagraph"/>
        <w:numPr>
          <w:ilvl w:val="0"/>
          <w:numId w:val="1"/>
        </w:numPr>
      </w:pPr>
      <w:r>
        <w:t>So, another standardize way to communicate between computers.</w:t>
      </w:r>
    </w:p>
    <w:p w14:paraId="6A2D3E7E" w14:textId="7226C1D7" w:rsidR="00306C0A" w:rsidRDefault="00306C0A" w:rsidP="00306C0A">
      <w:pPr>
        <w:pStyle w:val="ListParagraph"/>
        <w:numPr>
          <w:ilvl w:val="0"/>
          <w:numId w:val="1"/>
        </w:numPr>
      </w:pPr>
      <w:r>
        <w:t>It is protocol independent meaning it can sent over HTTP, HTTPS, SMTP, etc.</w:t>
      </w:r>
    </w:p>
    <w:p w14:paraId="53E75A8D" w14:textId="318AFF67" w:rsidR="00306C0A" w:rsidRDefault="00306C0A" w:rsidP="00306C0A">
      <w:pPr>
        <w:pStyle w:val="ListParagraph"/>
        <w:numPr>
          <w:ilvl w:val="0"/>
          <w:numId w:val="1"/>
        </w:numPr>
      </w:pPr>
      <w:r>
        <w:t xml:space="preserve">Well documented </w:t>
      </w:r>
    </w:p>
    <w:p w14:paraId="3C74E25E" w14:textId="1A693D76" w:rsidR="00306C0A" w:rsidRDefault="00306C0A" w:rsidP="00306C0A">
      <w:pPr>
        <w:pStyle w:val="ListParagraph"/>
        <w:numPr>
          <w:ilvl w:val="1"/>
          <w:numId w:val="1"/>
        </w:numPr>
      </w:pPr>
      <w:r>
        <w:t xml:space="preserve">You can easily figure out what endpoints you can sue and what they </w:t>
      </w:r>
      <w:proofErr w:type="gramStart"/>
      <w:r>
        <w:t>do</w:t>
      </w:r>
      <w:proofErr w:type="gramEnd"/>
      <w:r>
        <w:t xml:space="preserve"> and they require and so on.</w:t>
      </w:r>
    </w:p>
    <w:p w14:paraId="094E42E7" w14:textId="6328067D" w:rsidR="00306C0A" w:rsidRDefault="00306C0A" w:rsidP="00306C0A">
      <w:pPr>
        <w:pStyle w:val="Heading2"/>
      </w:pPr>
      <w:r>
        <w:lastRenderedPageBreak/>
        <w:t>WSDL</w:t>
      </w:r>
    </w:p>
    <w:p w14:paraId="118DDAC8" w14:textId="0039F112" w:rsidR="00306C0A" w:rsidRDefault="00306C0A" w:rsidP="00306C0A">
      <w:pPr>
        <w:pStyle w:val="ListParagraph"/>
        <w:numPr>
          <w:ilvl w:val="0"/>
          <w:numId w:val="1"/>
        </w:numPr>
      </w:pPr>
      <w:r>
        <w:t>It stands for Web Service Definition Language</w:t>
      </w:r>
    </w:p>
    <w:p w14:paraId="49E1E6BA" w14:textId="4604D501" w:rsidR="00306C0A" w:rsidRDefault="00306C0A" w:rsidP="00306C0A">
      <w:pPr>
        <w:pStyle w:val="ListParagraph"/>
        <w:numPr>
          <w:ilvl w:val="0"/>
          <w:numId w:val="1"/>
        </w:numPr>
      </w:pPr>
      <w:r>
        <w:t>XML based file and it tells the client what exactly the web service will do.</w:t>
      </w:r>
    </w:p>
    <w:p w14:paraId="4D7B5853" w14:textId="05D45EB0" w:rsidR="00306C0A" w:rsidRDefault="00306C0A" w:rsidP="00306C0A">
      <w:pPr>
        <w:pStyle w:val="ListParagraph"/>
        <w:numPr>
          <w:ilvl w:val="0"/>
          <w:numId w:val="1"/>
        </w:numPr>
      </w:pPr>
      <w:r>
        <w:t>This is essentially what makes SOAP a well-documented SOA.</w:t>
      </w:r>
    </w:p>
    <w:p w14:paraId="3F41451A" w14:textId="0C01FBE2" w:rsidR="00306C0A" w:rsidRDefault="00306C0A" w:rsidP="00306C0A">
      <w:pPr>
        <w:pStyle w:val="ListParagraph"/>
        <w:numPr>
          <w:ilvl w:val="0"/>
          <w:numId w:val="1"/>
        </w:numPr>
      </w:pPr>
      <w:r>
        <w:t>Think of it as an instruction manual that you get whenever you buy a product.</w:t>
      </w:r>
    </w:p>
    <w:p w14:paraId="3E82C9A6" w14:textId="458DF521" w:rsidR="00306C0A" w:rsidRDefault="00306C0A" w:rsidP="00306C0A">
      <w:pPr>
        <w:pStyle w:val="Heading3"/>
      </w:pPr>
      <w:r>
        <w:t>3 Components of WSDL (ABCs of WSDL)</w:t>
      </w:r>
    </w:p>
    <w:p w14:paraId="038383E0" w14:textId="22A5131A" w:rsidR="00306C0A" w:rsidRDefault="00306C0A" w:rsidP="00306C0A">
      <w:pPr>
        <w:pStyle w:val="ListParagraph"/>
        <w:numPr>
          <w:ilvl w:val="0"/>
          <w:numId w:val="2"/>
        </w:numPr>
      </w:pPr>
      <w:r>
        <w:t>Address</w:t>
      </w:r>
    </w:p>
    <w:p w14:paraId="31DA937B" w14:textId="6F1ACD53" w:rsidR="00306C0A" w:rsidRDefault="00306C0A" w:rsidP="00306C0A">
      <w:pPr>
        <w:pStyle w:val="ListParagraph"/>
        <w:numPr>
          <w:ilvl w:val="1"/>
          <w:numId w:val="2"/>
        </w:numPr>
      </w:pPr>
      <w:r>
        <w:t>URL address used to connect to the SOAP service</w:t>
      </w:r>
    </w:p>
    <w:p w14:paraId="7243EA40" w14:textId="7201D2AB" w:rsidR="00306C0A" w:rsidRDefault="00306C0A" w:rsidP="00306C0A">
      <w:pPr>
        <w:pStyle w:val="ListParagraph"/>
        <w:numPr>
          <w:ilvl w:val="0"/>
          <w:numId w:val="2"/>
        </w:numPr>
      </w:pPr>
      <w:r>
        <w:t>Binding</w:t>
      </w:r>
    </w:p>
    <w:p w14:paraId="4AFBE89A" w14:textId="0BCC342A" w:rsidR="00306C0A" w:rsidRDefault="00306C0A" w:rsidP="00306C0A">
      <w:pPr>
        <w:pStyle w:val="ListParagraph"/>
        <w:numPr>
          <w:ilvl w:val="1"/>
          <w:numId w:val="2"/>
        </w:numPr>
      </w:pPr>
      <w:r>
        <w:t>Describes how the service is bound to the SOAP messaging protocol</w:t>
      </w:r>
    </w:p>
    <w:p w14:paraId="33F9E56F" w14:textId="33F490E0" w:rsidR="00306C0A" w:rsidRDefault="00306C0A" w:rsidP="00306C0A">
      <w:pPr>
        <w:pStyle w:val="ListParagraph"/>
        <w:numPr>
          <w:ilvl w:val="1"/>
          <w:numId w:val="2"/>
        </w:numPr>
      </w:pPr>
      <w:r>
        <w:t>Essentially, it gives the details require for the client and service to communicate with each other.</w:t>
      </w:r>
    </w:p>
    <w:p w14:paraId="4866BECF" w14:textId="5F49F736" w:rsidR="00306C0A" w:rsidRDefault="00306C0A" w:rsidP="00306C0A">
      <w:pPr>
        <w:pStyle w:val="ListParagraph"/>
        <w:numPr>
          <w:ilvl w:val="0"/>
          <w:numId w:val="2"/>
        </w:numPr>
      </w:pPr>
      <w:r>
        <w:t>Contracts</w:t>
      </w:r>
    </w:p>
    <w:p w14:paraId="339DAFC1" w14:textId="27AA8FC3" w:rsidR="00306C0A" w:rsidRDefault="00306C0A" w:rsidP="00306C0A">
      <w:pPr>
        <w:pStyle w:val="ListParagraph"/>
        <w:numPr>
          <w:ilvl w:val="1"/>
          <w:numId w:val="2"/>
        </w:numPr>
      </w:pPr>
      <w:r>
        <w:t>It gives what the input the method takes and what output you should expect.</w:t>
      </w:r>
    </w:p>
    <w:p w14:paraId="555A0634" w14:textId="10BA8DF9" w:rsidR="00306C0A" w:rsidRDefault="00306C0A" w:rsidP="00306C0A">
      <w:pPr>
        <w:pStyle w:val="Heading2"/>
      </w:pPr>
      <w:r>
        <w:t>Soap Messaging</w:t>
      </w:r>
    </w:p>
    <w:p w14:paraId="5FE53C55" w14:textId="24D14E19" w:rsidR="00306C0A" w:rsidRDefault="00306C0A" w:rsidP="00306C0A">
      <w:pPr>
        <w:pStyle w:val="ListParagraph"/>
        <w:numPr>
          <w:ilvl w:val="0"/>
          <w:numId w:val="1"/>
        </w:numPr>
      </w:pPr>
      <w:r>
        <w:t>Another XML document as a SOAP message</w:t>
      </w:r>
    </w:p>
    <w:p w14:paraId="7775AF1B" w14:textId="77777777" w:rsidR="00014C1E" w:rsidRDefault="00306C0A" w:rsidP="00014C1E">
      <w:pPr>
        <w:pStyle w:val="Heading3"/>
      </w:pPr>
      <w:r>
        <w:t>4 Components of SOAP Messaging</w:t>
      </w:r>
    </w:p>
    <w:p w14:paraId="60F3EFA3" w14:textId="3D1A9B9E" w:rsidR="00014C1E" w:rsidRDefault="00306C0A" w:rsidP="00014C1E">
      <w:pPr>
        <w:pStyle w:val="ListParagraph"/>
        <w:numPr>
          <w:ilvl w:val="0"/>
          <w:numId w:val="3"/>
        </w:numPr>
      </w:pPr>
      <w:r>
        <w:t>Envelop</w:t>
      </w:r>
      <w:r w:rsidR="00014C1E">
        <w:t>e</w:t>
      </w:r>
      <w:r>
        <w:t xml:space="preserve"> – Identifies the XML document as a SOAP messag</w:t>
      </w:r>
      <w:r w:rsidR="00014C1E">
        <w:t>e.</w:t>
      </w:r>
    </w:p>
    <w:p w14:paraId="748906C0" w14:textId="40D0CDC5" w:rsidR="00014C1E" w:rsidRDefault="00014C1E" w:rsidP="00014C1E">
      <w:pPr>
        <w:pStyle w:val="ListParagraph"/>
        <w:numPr>
          <w:ilvl w:val="0"/>
          <w:numId w:val="3"/>
        </w:numPr>
      </w:pPr>
      <w:r>
        <w:t>Header – Contains more information on what exactly the service is receiving from the client or what the client is receiving from the server.</w:t>
      </w:r>
    </w:p>
    <w:p w14:paraId="2572E273" w14:textId="294322AD" w:rsidR="00014C1E" w:rsidRDefault="00014C1E" w:rsidP="00014C1E">
      <w:pPr>
        <w:pStyle w:val="ListParagraph"/>
        <w:numPr>
          <w:ilvl w:val="0"/>
          <w:numId w:val="3"/>
        </w:numPr>
      </w:pPr>
      <w:r>
        <w:t>Body – Contains the response information</w:t>
      </w:r>
    </w:p>
    <w:p w14:paraId="0F961287" w14:textId="065789B8" w:rsidR="00014C1E" w:rsidRDefault="00014C1E" w:rsidP="00014C1E">
      <w:pPr>
        <w:pStyle w:val="ListParagraph"/>
        <w:numPr>
          <w:ilvl w:val="0"/>
          <w:numId w:val="3"/>
        </w:numPr>
      </w:pPr>
      <w:r>
        <w:t>Fault – Gives error or some status info</w:t>
      </w:r>
    </w:p>
    <w:p w14:paraId="674AFF7B" w14:textId="7E252AD8" w:rsidR="00014C1E" w:rsidRDefault="00014C1E" w:rsidP="00014C1E"/>
    <w:p w14:paraId="72E9AF5B" w14:textId="5FED139C" w:rsidR="00014C1E" w:rsidRDefault="00014C1E" w:rsidP="00014C1E">
      <w:pPr>
        <w:pStyle w:val="Heading1"/>
      </w:pPr>
      <w:r>
        <w:t>Contract first</w:t>
      </w:r>
    </w:p>
    <w:p w14:paraId="25162DA7" w14:textId="463D14EE" w:rsidR="00014C1E" w:rsidRDefault="00014C1E" w:rsidP="00014C1E">
      <w:pPr>
        <w:pStyle w:val="ListParagraph"/>
        <w:numPr>
          <w:ilvl w:val="0"/>
          <w:numId w:val="1"/>
        </w:numPr>
      </w:pPr>
      <w:r>
        <w:t>The contract needs to be created first so that means the WSDL needs to be created without writing actual implementation details of the service</w:t>
      </w:r>
    </w:p>
    <w:p w14:paraId="3058B99E" w14:textId="375B097E" w:rsidR="00014C1E" w:rsidRDefault="00014C1E" w:rsidP="00014C1E"/>
    <w:p w14:paraId="3A87F9CB" w14:textId="1DB6CC4B" w:rsidR="00014C1E" w:rsidRDefault="00014C1E" w:rsidP="00014C1E">
      <w:pPr>
        <w:pStyle w:val="Heading1"/>
      </w:pPr>
      <w:r>
        <w:t>Contract last</w:t>
      </w:r>
    </w:p>
    <w:p w14:paraId="2E235D15" w14:textId="632F83B8" w:rsidR="00014C1E" w:rsidRDefault="00014C1E" w:rsidP="00014C1E">
      <w:pPr>
        <w:pStyle w:val="ListParagraph"/>
        <w:numPr>
          <w:ilvl w:val="0"/>
          <w:numId w:val="1"/>
        </w:numPr>
      </w:pPr>
      <w:r>
        <w:t>The web service will have actual logic and implantation details and then a contract will be made.</w:t>
      </w:r>
    </w:p>
    <w:p w14:paraId="30DD107F" w14:textId="630A3CE9" w:rsidR="00014C1E" w:rsidRDefault="00014C1E" w:rsidP="00014C1E"/>
    <w:p w14:paraId="1ACF9E6C" w14:textId="70AFF73F" w:rsidR="00014C1E" w:rsidRDefault="00014C1E" w:rsidP="00014C1E">
      <w:pPr>
        <w:pStyle w:val="Heading1"/>
      </w:pPr>
      <w:r>
        <w:t>XML namespace</w:t>
      </w:r>
    </w:p>
    <w:p w14:paraId="29AD22CD" w14:textId="2397689F" w:rsidR="00014C1E" w:rsidRDefault="00014C1E" w:rsidP="00014C1E">
      <w:pPr>
        <w:pStyle w:val="ListParagraph"/>
        <w:numPr>
          <w:ilvl w:val="0"/>
          <w:numId w:val="1"/>
        </w:numPr>
      </w:pPr>
      <w:r>
        <w:t>Used to avoid naming convention and give a structure to your code (separate of concern)</w:t>
      </w:r>
    </w:p>
    <w:p w14:paraId="05EC1E2B" w14:textId="35E81F01" w:rsidR="00014C1E" w:rsidRDefault="00014C1E" w:rsidP="00014C1E">
      <w:pPr>
        <w:pStyle w:val="ListParagraph"/>
        <w:numPr>
          <w:ilvl w:val="0"/>
          <w:numId w:val="1"/>
        </w:numPr>
      </w:pPr>
      <w:r>
        <w:t>Useful for SOAP since it heavily uses XML.</w:t>
      </w:r>
    </w:p>
    <w:p w14:paraId="24FA3C77" w14:textId="242EB2EA" w:rsidR="00014C1E" w:rsidRDefault="00014C1E" w:rsidP="00014C1E">
      <w:pPr>
        <w:pStyle w:val="ListParagraph"/>
        <w:numPr>
          <w:ilvl w:val="0"/>
          <w:numId w:val="1"/>
        </w:numPr>
      </w:pPr>
      <w:r>
        <w:t>Also, a way for you to organize your XML file.</w:t>
      </w:r>
    </w:p>
    <w:p w14:paraId="2E929034" w14:textId="2D2C0375" w:rsidR="00014C1E" w:rsidRDefault="00014C1E" w:rsidP="00014C1E"/>
    <w:p w14:paraId="0C8D78D2" w14:textId="38761721" w:rsidR="00570F54" w:rsidRDefault="00570F54" w:rsidP="00570F54">
      <w:pPr>
        <w:pStyle w:val="Heading1"/>
      </w:pPr>
      <w:r>
        <w:lastRenderedPageBreak/>
        <w:t>Rest</w:t>
      </w:r>
    </w:p>
    <w:p w14:paraId="256220C3" w14:textId="39140595" w:rsidR="00570F54" w:rsidRDefault="00570F54" w:rsidP="00570F54">
      <w:pPr>
        <w:pStyle w:val="ListParagraph"/>
        <w:numPr>
          <w:ilvl w:val="0"/>
          <w:numId w:val="1"/>
        </w:numPr>
      </w:pPr>
      <w:r>
        <w:t>Stands for Representational State Transfer.</w:t>
      </w:r>
    </w:p>
    <w:p w14:paraId="2455DEA4" w14:textId="5026F706" w:rsidR="00570F54" w:rsidRDefault="00570F54" w:rsidP="00570F54">
      <w:pPr>
        <w:pStyle w:val="ListParagraph"/>
        <w:numPr>
          <w:ilvl w:val="0"/>
          <w:numId w:val="1"/>
        </w:numPr>
      </w:pPr>
      <w:r>
        <w:t>Another architectural style to design your services.</w:t>
      </w:r>
    </w:p>
    <w:p w14:paraId="01DF8F7A" w14:textId="4BA0EB08" w:rsidR="00570F54" w:rsidRDefault="00570F54" w:rsidP="00570F54">
      <w:pPr>
        <w:pStyle w:val="Heading2"/>
      </w:pPr>
      <w:r>
        <w:t>Guiding principles of Rest</w:t>
      </w:r>
    </w:p>
    <w:p w14:paraId="77656513" w14:textId="117D7713" w:rsidR="00570F54" w:rsidRDefault="00570F54" w:rsidP="00570F54">
      <w:pPr>
        <w:pStyle w:val="ListParagraph"/>
        <w:numPr>
          <w:ilvl w:val="0"/>
          <w:numId w:val="1"/>
        </w:numPr>
      </w:pPr>
      <w:r>
        <w:t>Uniform Interface</w:t>
      </w:r>
    </w:p>
    <w:p w14:paraId="154DCEE0" w14:textId="5D575D45" w:rsidR="00570F54" w:rsidRDefault="00570F54" w:rsidP="00570F54">
      <w:pPr>
        <w:pStyle w:val="ListParagraph"/>
        <w:numPr>
          <w:ilvl w:val="1"/>
          <w:numId w:val="1"/>
        </w:numPr>
      </w:pPr>
      <w:r>
        <w:t>Your service would have an interface defined by four constraints</w:t>
      </w:r>
    </w:p>
    <w:p w14:paraId="3D242442" w14:textId="17BF3475" w:rsidR="00570F54" w:rsidRDefault="00570F54" w:rsidP="00570F54">
      <w:pPr>
        <w:pStyle w:val="ListParagraph"/>
        <w:numPr>
          <w:ilvl w:val="2"/>
          <w:numId w:val="1"/>
        </w:numPr>
      </w:pPr>
      <w:r>
        <w:t>Identification of resources</w:t>
      </w:r>
    </w:p>
    <w:p w14:paraId="1D4C2B99" w14:textId="6807F12B" w:rsidR="00570F54" w:rsidRDefault="00570F54" w:rsidP="00570F54">
      <w:pPr>
        <w:pStyle w:val="ListParagraph"/>
        <w:numPr>
          <w:ilvl w:val="3"/>
          <w:numId w:val="1"/>
        </w:numPr>
      </w:pPr>
      <w:r>
        <w:t>You should be able to identify the resource you are trying to access.</w:t>
      </w:r>
    </w:p>
    <w:p w14:paraId="13BBE6ED" w14:textId="5F4A0DBF" w:rsidR="00570F54" w:rsidRDefault="00570F54" w:rsidP="00570F54">
      <w:pPr>
        <w:pStyle w:val="ListParagraph"/>
        <w:numPr>
          <w:ilvl w:val="3"/>
          <w:numId w:val="1"/>
        </w:numPr>
      </w:pPr>
      <w:r>
        <w:t>Ex: An endpoint that ends with /</w:t>
      </w:r>
      <w:proofErr w:type="spellStart"/>
      <w:r>
        <w:t>SARest</w:t>
      </w:r>
      <w:proofErr w:type="spellEnd"/>
      <w:r>
        <w:t>/</w:t>
      </w:r>
      <w:proofErr w:type="spellStart"/>
      <w:r>
        <w:t>AllStore</w:t>
      </w:r>
      <w:proofErr w:type="spellEnd"/>
      <w:r>
        <w:t xml:space="preserve"> will give all the store resource stored in the DB.</w:t>
      </w:r>
    </w:p>
    <w:p w14:paraId="36FE3F6A" w14:textId="096D12DE" w:rsidR="00570F54" w:rsidRDefault="00570F54" w:rsidP="00570F54">
      <w:pPr>
        <w:pStyle w:val="ListParagraph"/>
        <w:numPr>
          <w:ilvl w:val="2"/>
          <w:numId w:val="1"/>
        </w:numPr>
      </w:pPr>
      <w:r>
        <w:t>Manipulation of resources through representation</w:t>
      </w:r>
    </w:p>
    <w:p w14:paraId="3879723D" w14:textId="06168938" w:rsidR="00570F54" w:rsidRDefault="00570F54" w:rsidP="00570F54">
      <w:pPr>
        <w:pStyle w:val="ListParagraph"/>
        <w:numPr>
          <w:ilvl w:val="3"/>
          <w:numId w:val="1"/>
        </w:numPr>
      </w:pPr>
      <w:r>
        <w:t>Using appropriate action verbs to access/manipulate your resource.</w:t>
      </w:r>
    </w:p>
    <w:p w14:paraId="493A7B4E" w14:textId="299AD272" w:rsidR="00570F54" w:rsidRDefault="00570F54" w:rsidP="00570F54">
      <w:pPr>
        <w:pStyle w:val="ListParagraph"/>
        <w:numPr>
          <w:ilvl w:val="3"/>
          <w:numId w:val="1"/>
        </w:numPr>
      </w:pPr>
      <w:r>
        <w:t>Ex: Get method to get all stores or post method to add a store.</w:t>
      </w:r>
    </w:p>
    <w:p w14:paraId="338817E0" w14:textId="3F17AA75" w:rsidR="00570F54" w:rsidRDefault="00570F54" w:rsidP="00570F54">
      <w:pPr>
        <w:pStyle w:val="ListParagraph"/>
        <w:numPr>
          <w:ilvl w:val="2"/>
          <w:numId w:val="1"/>
        </w:numPr>
      </w:pPr>
      <w:r>
        <w:t>Self-description message</w:t>
      </w:r>
    </w:p>
    <w:p w14:paraId="09F32073" w14:textId="51FA5E67" w:rsidR="00570F54" w:rsidRDefault="00570F54" w:rsidP="00570F54">
      <w:pPr>
        <w:pStyle w:val="ListParagraph"/>
        <w:numPr>
          <w:ilvl w:val="3"/>
          <w:numId w:val="1"/>
        </w:numPr>
      </w:pPr>
      <w:r>
        <w:t>Any other information needed to process the data</w:t>
      </w:r>
    </w:p>
    <w:p w14:paraId="0D04661F" w14:textId="5EB70895" w:rsidR="00570F54" w:rsidRDefault="00570F54" w:rsidP="00570F54">
      <w:pPr>
        <w:pStyle w:val="ListParagraph"/>
        <w:numPr>
          <w:ilvl w:val="3"/>
          <w:numId w:val="1"/>
        </w:numPr>
      </w:pPr>
      <w:r>
        <w:t>Ex: the format the data will come in (XML, HTML, JSON, etc.)</w:t>
      </w:r>
    </w:p>
    <w:p w14:paraId="2ED135E4" w14:textId="0E718DB9" w:rsidR="00570F54" w:rsidRDefault="00570F54" w:rsidP="00570F54">
      <w:pPr>
        <w:pStyle w:val="ListParagraph"/>
        <w:numPr>
          <w:ilvl w:val="2"/>
          <w:numId w:val="1"/>
        </w:numPr>
      </w:pPr>
      <w:r>
        <w:t>Hypermedia as the engine of application state (HATEOAS)</w:t>
      </w:r>
    </w:p>
    <w:p w14:paraId="3556AB01" w14:textId="2E4E6D46" w:rsidR="00570F54" w:rsidRDefault="00570F54" w:rsidP="00570F54">
      <w:pPr>
        <w:pStyle w:val="ListParagraph"/>
        <w:numPr>
          <w:ilvl w:val="3"/>
          <w:numId w:val="1"/>
        </w:numPr>
      </w:pPr>
      <w:r>
        <w:t>Not implement as much now a days</w:t>
      </w:r>
    </w:p>
    <w:p w14:paraId="11C2DB11" w14:textId="2A794DE6" w:rsidR="00570F54" w:rsidRDefault="00570F54" w:rsidP="00570F54">
      <w:pPr>
        <w:pStyle w:val="ListParagraph"/>
        <w:numPr>
          <w:ilvl w:val="3"/>
          <w:numId w:val="1"/>
        </w:numPr>
      </w:pPr>
      <w:r>
        <w:t>It will give other potential actions the user can take after doing one action.</w:t>
      </w:r>
    </w:p>
    <w:p w14:paraId="0AAE30C6" w14:textId="1746C40D" w:rsidR="00570F54" w:rsidRDefault="00570F54" w:rsidP="00570F54">
      <w:pPr>
        <w:pStyle w:val="ListParagraph"/>
        <w:numPr>
          <w:ilvl w:val="3"/>
          <w:numId w:val="1"/>
        </w:numPr>
      </w:pPr>
      <w:r>
        <w:t xml:space="preserve">Ex: The user gets all the store then the http response will include all potential action(s) the user can take. </w:t>
      </w:r>
    </w:p>
    <w:p w14:paraId="25161771" w14:textId="366A0CCB" w:rsidR="00570F54" w:rsidRDefault="00570F54" w:rsidP="00570F54">
      <w:pPr>
        <w:pStyle w:val="ListParagraph"/>
        <w:numPr>
          <w:ilvl w:val="0"/>
          <w:numId w:val="1"/>
        </w:numPr>
      </w:pPr>
      <w:r>
        <w:t>Client-Server</w:t>
      </w:r>
    </w:p>
    <w:p w14:paraId="1D798C75" w14:textId="02EB8218" w:rsidR="00570F54" w:rsidRDefault="00570F54" w:rsidP="00570F54">
      <w:pPr>
        <w:pStyle w:val="ListParagraph"/>
        <w:numPr>
          <w:ilvl w:val="1"/>
          <w:numId w:val="1"/>
        </w:numPr>
      </w:pPr>
      <w:r>
        <w:t xml:space="preserve">The client app will evolve separately from the server app without any dependencies on each other. </w:t>
      </w:r>
    </w:p>
    <w:p w14:paraId="1FEA9089" w14:textId="1FEA4552" w:rsidR="00570F54" w:rsidRDefault="00570F54" w:rsidP="00570F54">
      <w:pPr>
        <w:pStyle w:val="ListParagraph"/>
        <w:numPr>
          <w:ilvl w:val="1"/>
          <w:numId w:val="1"/>
        </w:numPr>
      </w:pPr>
      <w:r>
        <w:t>Same concept of what we did with our DL and BL projects.</w:t>
      </w:r>
    </w:p>
    <w:p w14:paraId="679978F9" w14:textId="3C06F8C4" w:rsidR="00014C1E" w:rsidRDefault="00570F54" w:rsidP="00570F54">
      <w:pPr>
        <w:pStyle w:val="ListParagraph"/>
        <w:numPr>
          <w:ilvl w:val="1"/>
          <w:numId w:val="1"/>
        </w:numPr>
      </w:pPr>
      <w:r>
        <w:t>Decoupling the services from each other.</w:t>
      </w:r>
    </w:p>
    <w:p w14:paraId="728251B7" w14:textId="086B0048" w:rsidR="00570F54" w:rsidRDefault="00570F54" w:rsidP="00570F54">
      <w:pPr>
        <w:pStyle w:val="ListParagraph"/>
        <w:numPr>
          <w:ilvl w:val="1"/>
          <w:numId w:val="1"/>
        </w:numPr>
      </w:pPr>
      <w:r>
        <w:t>Ex: Service A should not affect Service B if Service A gets updated.</w:t>
      </w:r>
    </w:p>
    <w:p w14:paraId="0BF677B7" w14:textId="46E49486" w:rsidR="00570F54" w:rsidRDefault="00570F54" w:rsidP="00570F54">
      <w:pPr>
        <w:pStyle w:val="ListParagraph"/>
        <w:numPr>
          <w:ilvl w:val="0"/>
          <w:numId w:val="1"/>
        </w:numPr>
      </w:pPr>
      <w:r>
        <w:t>Layered System</w:t>
      </w:r>
    </w:p>
    <w:p w14:paraId="4A22A628" w14:textId="2487DA04" w:rsidR="00570F54" w:rsidRDefault="00570F54" w:rsidP="00570F54">
      <w:pPr>
        <w:pStyle w:val="ListParagraph"/>
        <w:numPr>
          <w:ilvl w:val="1"/>
          <w:numId w:val="1"/>
        </w:numPr>
      </w:pPr>
      <w:r>
        <w:t>Constraining the interactions of your components to the ones in the next layer</w:t>
      </w:r>
    </w:p>
    <w:p w14:paraId="0AC38500" w14:textId="278FE004" w:rsidR="00570F54" w:rsidRDefault="00570F54" w:rsidP="00570F54">
      <w:pPr>
        <w:pStyle w:val="ListParagraph"/>
        <w:numPr>
          <w:ilvl w:val="1"/>
          <w:numId w:val="1"/>
        </w:numPr>
      </w:pPr>
      <w:r>
        <w:t>The service should only access the component it is dependent on</w:t>
      </w:r>
    </w:p>
    <w:p w14:paraId="5591B47F" w14:textId="691332BB" w:rsidR="00570F54" w:rsidRDefault="00570F54" w:rsidP="00570F54">
      <w:pPr>
        <w:pStyle w:val="ListParagraph"/>
        <w:numPr>
          <w:ilvl w:val="1"/>
          <w:numId w:val="1"/>
        </w:numPr>
      </w:pPr>
      <w:r>
        <w:t xml:space="preserve">Ex: Our BL can access our DL while our UI can access our </w:t>
      </w:r>
      <w:proofErr w:type="gramStart"/>
      <w:r>
        <w:t>BL</w:t>
      </w:r>
      <w:proofErr w:type="gramEnd"/>
      <w:r>
        <w:t xml:space="preserve"> but </w:t>
      </w:r>
      <w:r w:rsidR="006F2F2A">
        <w:t>the UI cannot access the DL.</w:t>
      </w:r>
    </w:p>
    <w:p w14:paraId="208E1DB5" w14:textId="0D2285D7" w:rsidR="006F2F2A" w:rsidRDefault="006F2F2A" w:rsidP="006F2F2A">
      <w:pPr>
        <w:pStyle w:val="ListParagraph"/>
        <w:numPr>
          <w:ilvl w:val="0"/>
          <w:numId w:val="1"/>
        </w:numPr>
      </w:pPr>
      <w:r>
        <w:t>Stateless</w:t>
      </w:r>
    </w:p>
    <w:p w14:paraId="00754ECB" w14:textId="7E6FFB64" w:rsidR="006F2F2A" w:rsidRDefault="006F2F2A" w:rsidP="006F2F2A">
      <w:pPr>
        <w:pStyle w:val="ListParagraph"/>
        <w:numPr>
          <w:ilvl w:val="1"/>
          <w:numId w:val="1"/>
        </w:numPr>
      </w:pPr>
      <w:r>
        <w:t>Server isn’t responsible for storing the client state.</w:t>
      </w:r>
    </w:p>
    <w:p w14:paraId="290C35F2" w14:textId="0A8DF25F" w:rsidR="006F2F2A" w:rsidRDefault="006F2F2A" w:rsidP="006F2F2A">
      <w:pPr>
        <w:pStyle w:val="ListParagraph"/>
        <w:numPr>
          <w:ilvl w:val="1"/>
          <w:numId w:val="1"/>
        </w:numPr>
      </w:pPr>
      <w:r>
        <w:t>It will just treat every http request as a new or completely different even if it came from the same client or even doing the same http request (refreshing the page)</w:t>
      </w:r>
    </w:p>
    <w:p w14:paraId="0297D7E5" w14:textId="54003FC6" w:rsidR="006F2F2A" w:rsidRDefault="006F2F2A" w:rsidP="006F2F2A">
      <w:pPr>
        <w:pStyle w:val="ListParagraph"/>
        <w:numPr>
          <w:ilvl w:val="1"/>
          <w:numId w:val="1"/>
        </w:numPr>
      </w:pPr>
      <w:r>
        <w:t xml:space="preserve">The client is the one responsible for storing its own state (using cookies/cache as an example) </w:t>
      </w:r>
    </w:p>
    <w:p w14:paraId="289B6087" w14:textId="72121AC6" w:rsidR="006F2F2A" w:rsidRDefault="006F2F2A" w:rsidP="006F2F2A">
      <w:pPr>
        <w:pStyle w:val="ListParagraph"/>
        <w:numPr>
          <w:ilvl w:val="0"/>
          <w:numId w:val="1"/>
        </w:numPr>
      </w:pPr>
      <w:r>
        <w:t>Cacheable</w:t>
      </w:r>
    </w:p>
    <w:p w14:paraId="3B9A0BED" w14:textId="47AAC8AF" w:rsidR="006F2F2A" w:rsidRDefault="006F2F2A" w:rsidP="006F2F2A">
      <w:pPr>
        <w:pStyle w:val="ListParagraph"/>
        <w:numPr>
          <w:ilvl w:val="1"/>
          <w:numId w:val="1"/>
        </w:numPr>
      </w:pPr>
      <w:r>
        <w:t>Resource from the serve can be cached if applicable.</w:t>
      </w:r>
    </w:p>
    <w:p w14:paraId="7593819B" w14:textId="7DE1BDF5" w:rsidR="006F2F2A" w:rsidRDefault="006F2F2A" w:rsidP="006F2F2A">
      <w:pPr>
        <w:pStyle w:val="ListParagraph"/>
        <w:numPr>
          <w:ilvl w:val="1"/>
          <w:numId w:val="1"/>
        </w:numPr>
      </w:pPr>
      <w:r>
        <w:lastRenderedPageBreak/>
        <w:t>Meaning the client can store information that was sent by the server.</w:t>
      </w:r>
    </w:p>
    <w:p w14:paraId="58415EC8" w14:textId="45C0E0E4" w:rsidR="006F2F2A" w:rsidRDefault="006F2F2A" w:rsidP="006F2F2A">
      <w:pPr>
        <w:pStyle w:val="ListParagraph"/>
        <w:numPr>
          <w:ilvl w:val="1"/>
          <w:numId w:val="1"/>
        </w:numPr>
      </w:pPr>
      <w:r>
        <w:t>Ex: One you get the list of stores, refreshing the page you instantly get that list of stores since it was stored in your computer.</w:t>
      </w:r>
    </w:p>
    <w:p w14:paraId="13806844" w14:textId="2BC28AB1" w:rsidR="006F2F2A" w:rsidRDefault="006F2F2A" w:rsidP="006F2F2A">
      <w:pPr>
        <w:pStyle w:val="ListParagraph"/>
        <w:numPr>
          <w:ilvl w:val="0"/>
          <w:numId w:val="1"/>
        </w:numPr>
      </w:pPr>
      <w:r>
        <w:t>Code on demand (optional)</w:t>
      </w:r>
    </w:p>
    <w:p w14:paraId="614F831D" w14:textId="1474C07B" w:rsidR="006F2F2A" w:rsidRDefault="006F2F2A" w:rsidP="006F2F2A">
      <w:pPr>
        <w:pStyle w:val="ListParagraph"/>
        <w:numPr>
          <w:ilvl w:val="1"/>
          <w:numId w:val="1"/>
        </w:numPr>
      </w:pPr>
      <w:r>
        <w:t xml:space="preserve">Allows the client functionality to be extended by downloading and executing code in a form of applets. </w:t>
      </w:r>
    </w:p>
    <w:p w14:paraId="23A8F4A7" w14:textId="3627111C" w:rsidR="00014C1E" w:rsidRDefault="006F2F2A" w:rsidP="006F2F2A">
      <w:pPr>
        <w:pStyle w:val="Heading1"/>
      </w:pPr>
      <w:r>
        <w:t>Richardson Maturity Model</w:t>
      </w:r>
    </w:p>
    <w:p w14:paraId="5375D721" w14:textId="55057799" w:rsidR="006F2F2A" w:rsidRDefault="006F2F2A" w:rsidP="006F2F2A">
      <w:pPr>
        <w:pStyle w:val="ListParagraph"/>
        <w:numPr>
          <w:ilvl w:val="0"/>
          <w:numId w:val="1"/>
        </w:numPr>
      </w:pPr>
      <w:r>
        <w:t>Describes how Restful your service is</w:t>
      </w:r>
    </w:p>
    <w:p w14:paraId="4DCA0FE8" w14:textId="5C1DE022" w:rsidR="006F2F2A" w:rsidRDefault="006F2F2A" w:rsidP="006F2F2A">
      <w:pPr>
        <w:pStyle w:val="ListParagraph"/>
        <w:numPr>
          <w:ilvl w:val="0"/>
          <w:numId w:val="1"/>
        </w:numPr>
      </w:pPr>
      <w:r>
        <w:t>Level 0</w:t>
      </w:r>
    </w:p>
    <w:p w14:paraId="012C642D" w14:textId="019D4D36" w:rsidR="006F2F2A" w:rsidRDefault="006F2F2A" w:rsidP="006F2F2A">
      <w:pPr>
        <w:pStyle w:val="ListParagraph"/>
        <w:numPr>
          <w:ilvl w:val="1"/>
          <w:numId w:val="1"/>
        </w:numPr>
      </w:pPr>
      <w:r>
        <w:t>Uses HTTP</w:t>
      </w:r>
    </w:p>
    <w:p w14:paraId="0AA7B93B" w14:textId="0FFCAAFA" w:rsidR="006F2F2A" w:rsidRDefault="006F2F2A" w:rsidP="006F2F2A">
      <w:pPr>
        <w:pStyle w:val="ListParagraph"/>
        <w:numPr>
          <w:ilvl w:val="1"/>
          <w:numId w:val="1"/>
        </w:numPr>
      </w:pPr>
      <w:r>
        <w:t>Single URL</w:t>
      </w:r>
    </w:p>
    <w:p w14:paraId="6B37EB9F" w14:textId="56D37B0B" w:rsidR="006F2F2A" w:rsidRDefault="006F2F2A" w:rsidP="006F2F2A">
      <w:pPr>
        <w:pStyle w:val="ListParagraph"/>
        <w:numPr>
          <w:ilvl w:val="1"/>
          <w:numId w:val="1"/>
        </w:numPr>
      </w:pPr>
      <w:r>
        <w:t>One method (usually post)</w:t>
      </w:r>
    </w:p>
    <w:p w14:paraId="0A242F97" w14:textId="33A7D9EA" w:rsidR="006F2F2A" w:rsidRDefault="006F2F2A" w:rsidP="006F2F2A">
      <w:pPr>
        <w:pStyle w:val="ListParagraph"/>
        <w:numPr>
          <w:ilvl w:val="1"/>
          <w:numId w:val="1"/>
        </w:numPr>
      </w:pPr>
      <w:r>
        <w:t>The request body will contain the information you need or what client wants</w:t>
      </w:r>
    </w:p>
    <w:p w14:paraId="495FADDD" w14:textId="10FA8CFE" w:rsidR="006F2F2A" w:rsidRDefault="006F2F2A" w:rsidP="006F2F2A">
      <w:pPr>
        <w:pStyle w:val="ListParagraph"/>
        <w:numPr>
          <w:ilvl w:val="1"/>
          <w:numId w:val="1"/>
        </w:numPr>
      </w:pPr>
      <w:r>
        <w:t xml:space="preserve">Server </w:t>
      </w:r>
      <w:proofErr w:type="gramStart"/>
      <w:r>
        <w:t>has to</w:t>
      </w:r>
      <w:proofErr w:type="gramEnd"/>
      <w:r>
        <w:t xml:space="preserve"> unpack this request</w:t>
      </w:r>
    </w:p>
    <w:p w14:paraId="76FFA032" w14:textId="79141D23" w:rsidR="006F2F2A" w:rsidRDefault="006F2F2A" w:rsidP="006F2F2A">
      <w:pPr>
        <w:pStyle w:val="ListParagraph"/>
        <w:numPr>
          <w:ilvl w:val="2"/>
          <w:numId w:val="1"/>
        </w:numPr>
      </w:pPr>
      <w:r>
        <w:t>Do its inner process</w:t>
      </w:r>
    </w:p>
    <w:p w14:paraId="13AEB8DC" w14:textId="39278B12" w:rsidR="006F2F2A" w:rsidRDefault="006F2F2A" w:rsidP="006F2F2A">
      <w:pPr>
        <w:pStyle w:val="ListParagraph"/>
        <w:numPr>
          <w:ilvl w:val="0"/>
          <w:numId w:val="1"/>
        </w:numPr>
      </w:pPr>
      <w:r>
        <w:t>Level 1</w:t>
      </w:r>
    </w:p>
    <w:p w14:paraId="3D0EFD5E" w14:textId="731276D7" w:rsidR="006F2F2A" w:rsidRDefault="006F2F2A" w:rsidP="006F2F2A">
      <w:pPr>
        <w:pStyle w:val="ListParagraph"/>
        <w:numPr>
          <w:ilvl w:val="1"/>
          <w:numId w:val="1"/>
        </w:numPr>
      </w:pPr>
      <w:r>
        <w:t>Uses HTTP</w:t>
      </w:r>
    </w:p>
    <w:p w14:paraId="26660706" w14:textId="62BB11B5" w:rsidR="006F2F2A" w:rsidRDefault="006F2F2A" w:rsidP="006F2F2A">
      <w:pPr>
        <w:pStyle w:val="ListParagraph"/>
        <w:numPr>
          <w:ilvl w:val="1"/>
          <w:numId w:val="1"/>
        </w:numPr>
      </w:pPr>
      <w:r>
        <w:t xml:space="preserve">Multiple URL </w:t>
      </w:r>
    </w:p>
    <w:p w14:paraId="3DA34324" w14:textId="46F28244" w:rsidR="006F2F2A" w:rsidRDefault="006F2F2A" w:rsidP="006F2F2A">
      <w:pPr>
        <w:pStyle w:val="ListParagraph"/>
        <w:numPr>
          <w:ilvl w:val="2"/>
          <w:numId w:val="1"/>
        </w:numPr>
      </w:pPr>
      <w:r>
        <w:t>Unique URL for each unique resource</w:t>
      </w:r>
    </w:p>
    <w:p w14:paraId="43C7FE42" w14:textId="607C5028" w:rsidR="006F2F2A" w:rsidRDefault="006F2F2A" w:rsidP="006F2F2A">
      <w:pPr>
        <w:pStyle w:val="ListParagraph"/>
        <w:numPr>
          <w:ilvl w:val="1"/>
          <w:numId w:val="1"/>
        </w:numPr>
      </w:pPr>
      <w:r>
        <w:t>Still uses one method (post)</w:t>
      </w:r>
    </w:p>
    <w:p w14:paraId="1C1BE620" w14:textId="5F326524" w:rsidR="006F2F2A" w:rsidRDefault="006F2F2A" w:rsidP="006F2F2A">
      <w:pPr>
        <w:pStyle w:val="ListParagraph"/>
        <w:numPr>
          <w:ilvl w:val="0"/>
          <w:numId w:val="1"/>
        </w:numPr>
      </w:pPr>
      <w:r>
        <w:t>Level 2</w:t>
      </w:r>
    </w:p>
    <w:p w14:paraId="2B5EFCF5" w14:textId="24CDEF38" w:rsidR="006F2F2A" w:rsidRDefault="006F2F2A" w:rsidP="006F2F2A">
      <w:pPr>
        <w:pStyle w:val="ListParagraph"/>
        <w:numPr>
          <w:ilvl w:val="1"/>
          <w:numId w:val="1"/>
        </w:numPr>
      </w:pPr>
      <w:r>
        <w:t>Uses HTTP</w:t>
      </w:r>
    </w:p>
    <w:p w14:paraId="0B5EEC52" w14:textId="3A34FA5E" w:rsidR="006F2F2A" w:rsidRDefault="006F2F2A" w:rsidP="006F2F2A">
      <w:pPr>
        <w:pStyle w:val="ListParagraph"/>
        <w:numPr>
          <w:ilvl w:val="1"/>
          <w:numId w:val="1"/>
        </w:numPr>
      </w:pPr>
      <w:r>
        <w:t>Multiple URL</w:t>
      </w:r>
    </w:p>
    <w:p w14:paraId="1D75B780" w14:textId="383890E6" w:rsidR="006F2F2A" w:rsidRDefault="006F2F2A" w:rsidP="006F2F2A">
      <w:pPr>
        <w:pStyle w:val="ListParagraph"/>
        <w:numPr>
          <w:ilvl w:val="1"/>
          <w:numId w:val="1"/>
        </w:numPr>
      </w:pPr>
      <w:r>
        <w:t>Multiple methods</w:t>
      </w:r>
    </w:p>
    <w:p w14:paraId="6D1B8777" w14:textId="37781ED7" w:rsidR="006F2F2A" w:rsidRDefault="00E8338F" w:rsidP="006F2F2A">
      <w:pPr>
        <w:pStyle w:val="ListParagraph"/>
        <w:numPr>
          <w:ilvl w:val="1"/>
          <w:numId w:val="1"/>
        </w:numPr>
      </w:pPr>
      <w:r>
        <w:t>Operations depend on the action method used</w:t>
      </w:r>
    </w:p>
    <w:p w14:paraId="1643E6B7" w14:textId="65A96E1E" w:rsidR="00E8338F" w:rsidRDefault="00E8338F" w:rsidP="00E8338F">
      <w:pPr>
        <w:pStyle w:val="ListParagraph"/>
        <w:numPr>
          <w:ilvl w:val="0"/>
          <w:numId w:val="1"/>
        </w:numPr>
      </w:pPr>
      <w:r>
        <w:t>Level 3</w:t>
      </w:r>
    </w:p>
    <w:p w14:paraId="2FF26092" w14:textId="64245430" w:rsidR="00E8338F" w:rsidRDefault="00E8338F" w:rsidP="00E8338F">
      <w:pPr>
        <w:pStyle w:val="ListParagraph"/>
        <w:numPr>
          <w:ilvl w:val="1"/>
          <w:numId w:val="1"/>
        </w:numPr>
      </w:pPr>
      <w:r>
        <w:t>Uses HTTP</w:t>
      </w:r>
    </w:p>
    <w:p w14:paraId="60BEB231" w14:textId="44764853" w:rsidR="00E8338F" w:rsidRDefault="00E8338F" w:rsidP="00E8338F">
      <w:pPr>
        <w:pStyle w:val="ListParagraph"/>
        <w:numPr>
          <w:ilvl w:val="1"/>
          <w:numId w:val="1"/>
        </w:numPr>
      </w:pPr>
      <w:r>
        <w:t>Multiple URL</w:t>
      </w:r>
    </w:p>
    <w:p w14:paraId="08C164BC" w14:textId="66C7293D" w:rsidR="00E8338F" w:rsidRDefault="00E8338F" w:rsidP="00E8338F">
      <w:pPr>
        <w:pStyle w:val="ListParagraph"/>
        <w:numPr>
          <w:ilvl w:val="1"/>
          <w:numId w:val="1"/>
        </w:numPr>
      </w:pPr>
      <w:r>
        <w:t>Multiple methods</w:t>
      </w:r>
    </w:p>
    <w:p w14:paraId="01860027" w14:textId="3791409B" w:rsidR="00E8338F" w:rsidRDefault="00E8338F" w:rsidP="00E8338F">
      <w:pPr>
        <w:pStyle w:val="ListParagraph"/>
        <w:numPr>
          <w:ilvl w:val="1"/>
          <w:numId w:val="1"/>
        </w:numPr>
      </w:pPr>
      <w:r>
        <w:t>HATEOAS</w:t>
      </w:r>
    </w:p>
    <w:p w14:paraId="5A684546" w14:textId="77777777" w:rsidR="00E8338F" w:rsidRPr="006F2F2A" w:rsidRDefault="00E8338F" w:rsidP="00E8338F">
      <w:pPr>
        <w:pStyle w:val="ListParagraph"/>
      </w:pPr>
    </w:p>
    <w:p w14:paraId="122CFD9D" w14:textId="77777777" w:rsidR="00014C1E" w:rsidRPr="00014C1E" w:rsidRDefault="00014C1E" w:rsidP="00014C1E"/>
    <w:sectPr w:rsidR="00014C1E" w:rsidRPr="0001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441"/>
    <w:multiLevelType w:val="hybridMultilevel"/>
    <w:tmpl w:val="007C1586"/>
    <w:lvl w:ilvl="0" w:tplc="6F1263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2631E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10BA0"/>
    <w:multiLevelType w:val="hybridMultilevel"/>
    <w:tmpl w:val="0CA0A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F3154"/>
    <w:multiLevelType w:val="hybridMultilevel"/>
    <w:tmpl w:val="1E06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B5"/>
    <w:rsid w:val="00014C1E"/>
    <w:rsid w:val="00306C0A"/>
    <w:rsid w:val="00570F54"/>
    <w:rsid w:val="006F2F2A"/>
    <w:rsid w:val="009C09D6"/>
    <w:rsid w:val="009D5DEC"/>
    <w:rsid w:val="00C26DB5"/>
    <w:rsid w:val="00E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225C"/>
  <w15:chartTrackingRefBased/>
  <w15:docId w15:val="{0C734D9F-1E0B-4077-8AA9-BB421764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2"/>
        <w:kern w:val="28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C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6D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6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C0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4280-6A26-4B3A-AD52-52475A0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agdilao</dc:creator>
  <cp:keywords/>
  <dc:description/>
  <cp:lastModifiedBy>Stephen Pagdilao</cp:lastModifiedBy>
  <cp:revision>1</cp:revision>
  <dcterms:created xsi:type="dcterms:W3CDTF">2021-07-27T14:04:00Z</dcterms:created>
  <dcterms:modified xsi:type="dcterms:W3CDTF">2021-07-27T15:13:00Z</dcterms:modified>
</cp:coreProperties>
</file>